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318" w:type="dxa"/>
        <w:tblLayout w:type="fixed"/>
        <w:tblLook w:val="04A0"/>
      </w:tblPr>
      <w:tblGrid>
        <w:gridCol w:w="4681"/>
        <w:gridCol w:w="1667"/>
        <w:gridCol w:w="4857"/>
      </w:tblGrid>
      <w:tr w:rsidR="009B4094" w:rsidTr="009B4094">
        <w:tc>
          <w:tcPr>
            <w:tcW w:w="4679" w:type="dxa"/>
          </w:tcPr>
          <w:p w:rsidR="009B4094" w:rsidRDefault="009B4094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b/>
                <w:sz w:val="20"/>
                <w:szCs w:val="20"/>
              </w:rPr>
              <w:t>СОВЕТ</w:t>
            </w: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ПРИУРАЛЬСКОЕ"</w:t>
            </w:r>
          </w:p>
        </w:tc>
        <w:tc>
          <w:tcPr>
            <w:tcW w:w="1666" w:type="dxa"/>
            <w:hideMark/>
          </w:tcPr>
          <w:p w:rsidR="009B4094" w:rsidRDefault="009B409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972A19">
              <w:rPr>
                <w:b/>
              </w:rPr>
              <w:object w:dxaOrig="123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6" o:title=""/>
                </v:shape>
                <o:OLEObject Type="Embed" ProgID="Word.Picture.8" ShapeID="_x0000_i1025" DrawAspect="Content" ObjectID="_1541518510" r:id="rId7"/>
              </w:object>
            </w:r>
          </w:p>
        </w:tc>
        <w:tc>
          <w:tcPr>
            <w:tcW w:w="4854" w:type="dxa"/>
          </w:tcPr>
          <w:p w:rsidR="009B4094" w:rsidRDefault="009B4094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ПРИУРАЛЬСКÖЙ"</w:t>
            </w: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КТ ОВМÖДЧÖМИНСА</w:t>
            </w:r>
          </w:p>
          <w:p w:rsidR="009B4094" w:rsidRDefault="009B409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ÖВЕТ</w:t>
            </w:r>
          </w:p>
        </w:tc>
      </w:tr>
    </w:tbl>
    <w:p w:rsidR="009B4094" w:rsidRDefault="009B4094" w:rsidP="009B4094">
      <w:pPr>
        <w:jc w:val="right"/>
      </w:pPr>
    </w:p>
    <w:p w:rsidR="009B4094" w:rsidRDefault="009B4094" w:rsidP="009B40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B4094" w:rsidRDefault="009B4094" w:rsidP="009B40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Ы В К Ö Р Т Ö Д </w:t>
      </w:r>
    </w:p>
    <w:p w:rsidR="009B4094" w:rsidRDefault="009B4094" w:rsidP="009B4094">
      <w:pPr>
        <w:pStyle w:val="a3"/>
        <w:jc w:val="center"/>
      </w:pPr>
    </w:p>
    <w:p w:rsidR="009B4094" w:rsidRDefault="009B4094" w:rsidP="009B40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т " 22 " ноября  2016 года                                                           № 4-2/5</w:t>
      </w:r>
    </w:p>
    <w:p w:rsidR="009B4094" w:rsidRDefault="009B4094" w:rsidP="009B4094">
      <w:pPr>
        <w:pStyle w:val="a3"/>
        <w:jc w:val="center"/>
        <w:rPr>
          <w:b/>
          <w:sz w:val="28"/>
          <w:szCs w:val="28"/>
        </w:rPr>
      </w:pPr>
    </w:p>
    <w:p w:rsidR="009B4094" w:rsidRDefault="009B4094" w:rsidP="009B40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рганам местного самоу</w:t>
      </w:r>
      <w:r w:rsidR="00C50CA0">
        <w:rPr>
          <w:b/>
          <w:sz w:val="28"/>
          <w:szCs w:val="28"/>
        </w:rPr>
        <w:t xml:space="preserve">правления муниципального  </w:t>
      </w:r>
      <w:r>
        <w:rPr>
          <w:b/>
          <w:sz w:val="28"/>
          <w:szCs w:val="28"/>
        </w:rPr>
        <w:t xml:space="preserve">"Печора" на осуществление части полномочий </w:t>
      </w:r>
      <w:r w:rsidR="00C50CA0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ельского поселения "Приуральское"</w:t>
      </w:r>
      <w:r w:rsidR="00C50CA0" w:rsidRPr="00C50CA0">
        <w:rPr>
          <w:b/>
          <w:sz w:val="28"/>
          <w:szCs w:val="28"/>
        </w:rPr>
        <w:t xml:space="preserve"> </w:t>
      </w:r>
      <w:r w:rsidR="00C50CA0">
        <w:rPr>
          <w:b/>
          <w:sz w:val="28"/>
          <w:szCs w:val="28"/>
        </w:rPr>
        <w:t>по участию в минимизации</w:t>
      </w:r>
    </w:p>
    <w:p w:rsidR="009B4094" w:rsidRDefault="00C50CA0" w:rsidP="009B40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4094">
        <w:rPr>
          <w:b/>
          <w:sz w:val="28"/>
          <w:szCs w:val="28"/>
        </w:rPr>
        <w:t xml:space="preserve"> и (или) ликвидации последствий проявления терроризма и экстремизма в границах поселения   </w:t>
      </w:r>
    </w:p>
    <w:p w:rsidR="009B4094" w:rsidRDefault="009B4094" w:rsidP="009B4094">
      <w:pPr>
        <w:pStyle w:val="a3"/>
        <w:rPr>
          <w:b/>
          <w:sz w:val="28"/>
          <w:szCs w:val="28"/>
        </w:rPr>
      </w:pPr>
    </w:p>
    <w:p w:rsidR="009B4094" w:rsidRDefault="009B4094" w:rsidP="009B409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Руководствуясь частью 4 статей 14,15Федерального закона от 06 октября 2003 года № 131-ФЗ "Об общих принципах организации местного самоуправления в Российской Федерации", статей 142.5 Бюджетного Кодекса Российской Федерации, Уставом муниципального образования сельского поселения "Приуральское" Совет сельского поселения "Приуральское" </w:t>
      </w:r>
      <w:r w:rsidRPr="009B4B79">
        <w:rPr>
          <w:b/>
          <w:sz w:val="28"/>
          <w:szCs w:val="28"/>
        </w:rPr>
        <w:t>решил:</w:t>
      </w:r>
    </w:p>
    <w:p w:rsidR="009B4094" w:rsidRDefault="009B4094" w:rsidP="009B4094">
      <w:pPr>
        <w:pStyle w:val="a3"/>
        <w:rPr>
          <w:b/>
          <w:sz w:val="28"/>
          <w:szCs w:val="28"/>
        </w:rPr>
      </w:pPr>
    </w:p>
    <w:p w:rsidR="009B4094" w:rsidRDefault="009B4094" w:rsidP="00E34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дать органам  </w:t>
      </w:r>
      <w:r w:rsidRPr="009B4B79">
        <w:rPr>
          <w:sz w:val="28"/>
          <w:szCs w:val="28"/>
        </w:rPr>
        <w:t>местного самоуправления муниципального района "Печора</w:t>
      </w:r>
      <w:r w:rsidRPr="00E34AB1">
        <w:rPr>
          <w:sz w:val="28"/>
          <w:szCs w:val="28"/>
        </w:rPr>
        <w:t>" с 01 января 201</w:t>
      </w:r>
      <w:r w:rsidR="00E34AB1">
        <w:rPr>
          <w:sz w:val="28"/>
          <w:szCs w:val="28"/>
        </w:rPr>
        <w:t>7</w:t>
      </w:r>
      <w:r w:rsidRPr="00E34AB1"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 </w:t>
      </w:r>
      <w:r w:rsidRPr="005865DD">
        <w:rPr>
          <w:sz w:val="28"/>
          <w:szCs w:val="28"/>
        </w:rPr>
        <w:t>осуществление части полномочий</w:t>
      </w:r>
      <w:r>
        <w:rPr>
          <w:sz w:val="28"/>
          <w:szCs w:val="28"/>
        </w:rPr>
        <w:t xml:space="preserve"> сельского поселения "Приуральское" </w:t>
      </w:r>
      <w:r w:rsidRPr="009B4094">
        <w:rPr>
          <w:sz w:val="28"/>
          <w:szCs w:val="28"/>
        </w:rPr>
        <w:t>по участию в минимизации и (или) ликвидации последствий проявления терроризма и экстремизма в границах поселения</w:t>
      </w:r>
      <w:r>
        <w:rPr>
          <w:sz w:val="28"/>
          <w:szCs w:val="28"/>
        </w:rPr>
        <w:t>:</w:t>
      </w:r>
    </w:p>
    <w:p w:rsidR="009B4094" w:rsidRDefault="009B4094" w:rsidP="00E34AB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50CA0">
        <w:rPr>
          <w:b/>
          <w:sz w:val="28"/>
          <w:szCs w:val="28"/>
        </w:rPr>
        <w:t xml:space="preserve">- </w:t>
      </w:r>
      <w:r w:rsidRPr="009B4094">
        <w:rPr>
          <w:sz w:val="28"/>
          <w:szCs w:val="28"/>
        </w:rPr>
        <w:t>минимизаци</w:t>
      </w:r>
      <w:r w:rsidR="00C50CA0">
        <w:rPr>
          <w:sz w:val="28"/>
          <w:szCs w:val="28"/>
        </w:rPr>
        <w:t>я</w:t>
      </w:r>
      <w:r w:rsidRPr="009B4094">
        <w:rPr>
          <w:sz w:val="28"/>
          <w:szCs w:val="28"/>
        </w:rPr>
        <w:t xml:space="preserve"> и (или) ликвидаци</w:t>
      </w:r>
      <w:r w:rsidR="00C50CA0">
        <w:rPr>
          <w:sz w:val="28"/>
          <w:szCs w:val="28"/>
        </w:rPr>
        <w:t>я</w:t>
      </w:r>
      <w:r w:rsidRPr="009B4094">
        <w:rPr>
          <w:sz w:val="28"/>
          <w:szCs w:val="28"/>
        </w:rPr>
        <w:t xml:space="preserve"> последствий проявления терроризма</w:t>
      </w:r>
      <w:r w:rsidR="00C50CA0">
        <w:rPr>
          <w:sz w:val="28"/>
          <w:szCs w:val="28"/>
        </w:rPr>
        <w:t>,</w:t>
      </w:r>
    </w:p>
    <w:p w:rsidR="00C50CA0" w:rsidRDefault="00C50CA0" w:rsidP="00E34AB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9B4094">
        <w:rPr>
          <w:sz w:val="28"/>
          <w:szCs w:val="28"/>
        </w:rPr>
        <w:t>минимизации и (или) ликвидации последствий проявления  экстремизма</w:t>
      </w:r>
      <w:r>
        <w:rPr>
          <w:sz w:val="28"/>
          <w:szCs w:val="28"/>
        </w:rPr>
        <w:t xml:space="preserve"> сроком на один год.</w:t>
      </w:r>
    </w:p>
    <w:p w:rsidR="009B4094" w:rsidRDefault="009B4094" w:rsidP="00E34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орядок предоставления из бюджета  муниципального образования сельского поселения "Приуральское" бюджету муниципального образования </w:t>
      </w:r>
      <w:r w:rsidRPr="005865DD">
        <w:rPr>
          <w:sz w:val="28"/>
          <w:szCs w:val="28"/>
        </w:rPr>
        <w:t>муниципального района "Печора"</w:t>
      </w:r>
      <w:r>
        <w:rPr>
          <w:sz w:val="28"/>
          <w:szCs w:val="28"/>
        </w:rPr>
        <w:t xml:space="preserve"> иных межбюджетных трансфертов на осуществление части полномочий </w:t>
      </w:r>
      <w:r w:rsidR="00C50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сельского поселения "Приуральское"</w:t>
      </w:r>
      <w:r w:rsidR="00C50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0CA0" w:rsidRPr="00C50CA0">
        <w:rPr>
          <w:sz w:val="28"/>
          <w:szCs w:val="28"/>
        </w:rPr>
        <w:t>по участию в минимизации и (или) ликвидации последствий проявления терроризма и экстремизма</w:t>
      </w:r>
      <w:r w:rsidR="00C50CA0">
        <w:rPr>
          <w:sz w:val="28"/>
          <w:szCs w:val="28"/>
        </w:rPr>
        <w:t>,</w:t>
      </w:r>
      <w:r w:rsidR="00C50CA0" w:rsidRPr="00C50CA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9B4094" w:rsidRDefault="009B4094" w:rsidP="00E34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Администрации сельского поселения "Приуральское" заключить с администрацией </w:t>
      </w:r>
      <w:r w:rsidRPr="009B4B79">
        <w:rPr>
          <w:sz w:val="28"/>
          <w:szCs w:val="28"/>
        </w:rPr>
        <w:t>муниципального района "Печора</w:t>
      </w:r>
      <w:r w:rsidRPr="005865DD">
        <w:rPr>
          <w:sz w:val="28"/>
          <w:szCs w:val="28"/>
        </w:rPr>
        <w:t>"</w:t>
      </w:r>
      <w:r>
        <w:rPr>
          <w:sz w:val="28"/>
          <w:szCs w:val="28"/>
        </w:rPr>
        <w:t xml:space="preserve"> соглашение по осуществлению части полномочий сельского поселения "Приуральское", указанных в пункте 1 настоящего решения.</w:t>
      </w:r>
    </w:p>
    <w:p w:rsidR="009B4094" w:rsidRDefault="009B4094" w:rsidP="00E34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Контроль за выполнением настоящего решения </w:t>
      </w:r>
      <w:r w:rsidR="00C50CA0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B4094" w:rsidRPr="00E34AB1" w:rsidRDefault="009B4094" w:rsidP="00E34A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решение вступает в силу со дня принятия и распространяется на правоотношения, </w:t>
      </w:r>
      <w:r w:rsidRPr="00E34AB1">
        <w:rPr>
          <w:sz w:val="28"/>
          <w:szCs w:val="28"/>
        </w:rPr>
        <w:t>возникшие с 01 января 201</w:t>
      </w:r>
      <w:r w:rsidR="00E34AB1">
        <w:rPr>
          <w:sz w:val="28"/>
          <w:szCs w:val="28"/>
        </w:rPr>
        <w:t>7</w:t>
      </w:r>
      <w:r w:rsidRPr="00E34AB1">
        <w:rPr>
          <w:sz w:val="28"/>
          <w:szCs w:val="28"/>
        </w:rPr>
        <w:t xml:space="preserve"> года.</w:t>
      </w:r>
    </w:p>
    <w:p w:rsidR="009B4094" w:rsidRPr="00E34AB1" w:rsidRDefault="009B4094" w:rsidP="00E34AB1">
      <w:pPr>
        <w:pStyle w:val="a3"/>
        <w:jc w:val="both"/>
        <w:rPr>
          <w:sz w:val="28"/>
          <w:szCs w:val="28"/>
        </w:rPr>
      </w:pPr>
    </w:p>
    <w:p w:rsidR="009B4094" w:rsidRPr="009B4094" w:rsidRDefault="009B4094" w:rsidP="009B4094">
      <w:pPr>
        <w:pStyle w:val="a3"/>
        <w:rPr>
          <w:sz w:val="28"/>
          <w:szCs w:val="28"/>
        </w:rPr>
      </w:pPr>
    </w:p>
    <w:p w:rsidR="00C50CA0" w:rsidRDefault="009B4094" w:rsidP="00C50CA0">
      <w:pPr>
        <w:rPr>
          <w:rFonts w:ascii="Times New Roman" w:hAnsi="Times New Roman" w:cs="Times New Roman"/>
        </w:rPr>
      </w:pPr>
      <w:r>
        <w:t xml:space="preserve"> </w:t>
      </w:r>
      <w:r w:rsidR="00C50CA0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В.Г.Головина</w:t>
      </w:r>
    </w:p>
    <w:p w:rsidR="001D0730" w:rsidRPr="0079292A" w:rsidRDefault="001D0730" w:rsidP="001D0730">
      <w:pPr>
        <w:pStyle w:val="a3"/>
        <w:jc w:val="right"/>
      </w:pPr>
      <w:r w:rsidRPr="0079292A">
        <w:lastRenderedPageBreak/>
        <w:t>Приложение</w:t>
      </w:r>
      <w:r>
        <w:t xml:space="preserve"> 1</w:t>
      </w:r>
    </w:p>
    <w:p w:rsidR="001D0730" w:rsidRPr="0079292A" w:rsidRDefault="001D0730" w:rsidP="001D0730">
      <w:pPr>
        <w:pStyle w:val="a3"/>
        <w:jc w:val="right"/>
      </w:pPr>
      <w:r w:rsidRPr="0079292A">
        <w:t>к решению</w:t>
      </w:r>
      <w:r>
        <w:t xml:space="preserve"> </w:t>
      </w:r>
      <w:r w:rsidRPr="0079292A">
        <w:t xml:space="preserve">Совета </w:t>
      </w:r>
      <w:r>
        <w:t xml:space="preserve">  СП</w:t>
      </w:r>
      <w:r w:rsidRPr="008253C4">
        <w:t>«</w:t>
      </w:r>
      <w:r>
        <w:t>Приуральское</w:t>
      </w:r>
      <w:r w:rsidRPr="008253C4">
        <w:t>»</w:t>
      </w:r>
    </w:p>
    <w:p w:rsidR="001D0730" w:rsidRPr="006839C8" w:rsidRDefault="001D0730" w:rsidP="001D0730">
      <w:pPr>
        <w:pStyle w:val="a3"/>
        <w:jc w:val="right"/>
      </w:pPr>
      <w:r w:rsidRPr="006839C8">
        <w:t xml:space="preserve">от 22 </w:t>
      </w:r>
      <w:r>
        <w:t xml:space="preserve">ноября </w:t>
      </w:r>
      <w:r w:rsidRPr="006839C8">
        <w:t xml:space="preserve"> 201</w:t>
      </w:r>
      <w:r>
        <w:t>6</w:t>
      </w:r>
      <w:r w:rsidRPr="006839C8">
        <w:t xml:space="preserve"> г. </w:t>
      </w:r>
      <w:r>
        <w:t>№ 4-2/5</w:t>
      </w:r>
    </w:p>
    <w:p w:rsidR="001D0730" w:rsidRPr="006839C8" w:rsidRDefault="001D0730" w:rsidP="001D0730">
      <w:pPr>
        <w:jc w:val="right"/>
        <w:rPr>
          <w:bCs/>
          <w:sz w:val="26"/>
          <w:szCs w:val="26"/>
        </w:rPr>
      </w:pPr>
    </w:p>
    <w:p w:rsidR="001D0730" w:rsidRDefault="001D0730" w:rsidP="001D0730">
      <w:pPr>
        <w:pStyle w:val="a3"/>
        <w:jc w:val="center"/>
        <w:rPr>
          <w:b/>
          <w:sz w:val="28"/>
          <w:szCs w:val="28"/>
        </w:rPr>
      </w:pPr>
      <w:r w:rsidRPr="001D0730">
        <w:rPr>
          <w:b/>
          <w:caps/>
          <w:sz w:val="26"/>
          <w:szCs w:val="26"/>
        </w:rPr>
        <w:t xml:space="preserve">Порядок </w:t>
      </w:r>
      <w:r w:rsidRPr="001D0730">
        <w:rPr>
          <w:b/>
          <w:sz w:val="26"/>
          <w:szCs w:val="26"/>
        </w:rPr>
        <w:br/>
      </w:r>
      <w:r w:rsidRPr="001D0730">
        <w:rPr>
          <w:b/>
          <w:bCs/>
          <w:sz w:val="28"/>
          <w:szCs w:val="28"/>
        </w:rPr>
        <w:t xml:space="preserve">предоставления </w:t>
      </w:r>
      <w:r w:rsidRPr="001D0730">
        <w:rPr>
          <w:b/>
          <w:sz w:val="28"/>
          <w:szCs w:val="28"/>
        </w:rPr>
        <w:t xml:space="preserve">из бюджета муниципального образования сельского поселения «Приуральское» бюджету муниципального образования муниципального района «Печора» иных межбюджетных трансфертов на осуществление части полномочий сельского поселения «Приуральское» </w:t>
      </w:r>
      <w:r>
        <w:rPr>
          <w:b/>
          <w:sz w:val="28"/>
          <w:szCs w:val="28"/>
        </w:rPr>
        <w:t>по</w:t>
      </w:r>
    </w:p>
    <w:p w:rsidR="001D0730" w:rsidRPr="001D0730" w:rsidRDefault="001D0730" w:rsidP="001D0730">
      <w:pPr>
        <w:pStyle w:val="a3"/>
        <w:jc w:val="center"/>
        <w:rPr>
          <w:b/>
          <w:sz w:val="28"/>
          <w:szCs w:val="28"/>
        </w:rPr>
      </w:pPr>
      <w:r w:rsidRPr="001D0730">
        <w:rPr>
          <w:b/>
          <w:sz w:val="28"/>
          <w:szCs w:val="28"/>
        </w:rPr>
        <w:t xml:space="preserve">участию в минимизации и (или) ликвидации последствий проявления терроризма и экстремизма в границах поселения   </w:t>
      </w:r>
    </w:p>
    <w:p w:rsidR="001D0730" w:rsidRDefault="001D0730" w:rsidP="001D0730">
      <w:pPr>
        <w:pStyle w:val="8"/>
        <w:jc w:val="both"/>
        <w:rPr>
          <w:b w:val="0"/>
          <w:sz w:val="26"/>
          <w:szCs w:val="26"/>
        </w:rPr>
      </w:pPr>
    </w:p>
    <w:p w:rsidR="000A514F" w:rsidRDefault="000A514F" w:rsidP="000A514F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D0730" w:rsidRPr="000A514F">
        <w:rPr>
          <w:sz w:val="28"/>
          <w:szCs w:val="28"/>
        </w:rPr>
        <w:t xml:space="preserve">Настоящий Порядок </w:t>
      </w:r>
      <w:r w:rsidR="001D0730" w:rsidRPr="000A514F">
        <w:rPr>
          <w:bCs/>
          <w:sz w:val="28"/>
          <w:szCs w:val="28"/>
        </w:rPr>
        <w:t xml:space="preserve">предоставления </w:t>
      </w:r>
      <w:r w:rsidR="001D0730" w:rsidRPr="000A514F">
        <w:rPr>
          <w:sz w:val="28"/>
          <w:szCs w:val="28"/>
        </w:rPr>
        <w:t>из бюджета муниципального образования сельского поселения «Приуральское»</w:t>
      </w:r>
      <w:r w:rsidR="001D0730" w:rsidRPr="000A514F">
        <w:rPr>
          <w:bCs/>
          <w:sz w:val="28"/>
          <w:szCs w:val="28"/>
        </w:rPr>
        <w:t xml:space="preserve"> (далее – сельское поселение </w:t>
      </w:r>
      <w:r w:rsidR="001D0730" w:rsidRPr="000A514F">
        <w:rPr>
          <w:sz w:val="28"/>
          <w:szCs w:val="28"/>
        </w:rPr>
        <w:t>«Приуральское»)бюджету муниципального образования муниципального района «Печора» (далее – муниципальный район «Печора») иных межбюджетных трансфертов на осуществление части полномочий сельского поселения «Приуральское»</w:t>
      </w:r>
      <w:r w:rsidRPr="000A514F">
        <w:rPr>
          <w:b/>
          <w:sz w:val="28"/>
          <w:szCs w:val="28"/>
        </w:rPr>
        <w:t xml:space="preserve"> </w:t>
      </w:r>
      <w:r w:rsidRPr="000A51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514F">
        <w:rPr>
          <w:sz w:val="28"/>
          <w:szCs w:val="28"/>
        </w:rPr>
        <w:t xml:space="preserve">участию в минимизации и (или) ликвидации последствий проявления терроризма и экстремизма в границах поселения   </w:t>
      </w:r>
      <w:r>
        <w:rPr>
          <w:bCs/>
          <w:sz w:val="26"/>
          <w:szCs w:val="26"/>
        </w:rPr>
        <w:t xml:space="preserve"> </w:t>
      </w:r>
      <w:r w:rsidR="001D0730">
        <w:rPr>
          <w:sz w:val="26"/>
          <w:szCs w:val="26"/>
        </w:rPr>
        <w:t xml:space="preserve"> </w:t>
      </w:r>
      <w:r w:rsidR="001D0730" w:rsidRPr="000A514F">
        <w:rPr>
          <w:bCs/>
          <w:sz w:val="28"/>
          <w:szCs w:val="28"/>
        </w:rPr>
        <w:t xml:space="preserve">(далее – Порядок) </w:t>
      </w:r>
      <w:r w:rsidR="001D0730" w:rsidRPr="000A514F">
        <w:rPr>
          <w:sz w:val="28"/>
          <w:szCs w:val="28"/>
        </w:rPr>
        <w:t xml:space="preserve">устанавливает процедуру определения объема  иных межбюджетных трансфертов, </w:t>
      </w:r>
      <w:r w:rsidR="001D0730" w:rsidRPr="000A514F">
        <w:rPr>
          <w:bCs/>
          <w:sz w:val="28"/>
          <w:szCs w:val="28"/>
        </w:rPr>
        <w:t xml:space="preserve">предоставляемых </w:t>
      </w:r>
      <w:r w:rsidR="001D0730" w:rsidRPr="000A514F">
        <w:rPr>
          <w:sz w:val="28"/>
          <w:szCs w:val="28"/>
        </w:rPr>
        <w:t xml:space="preserve">из бюджета сельского поселения «Приуральское» на осуществление части полномочий сельского поселения «Приуральское» </w:t>
      </w:r>
      <w:r w:rsidRPr="000A51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514F">
        <w:rPr>
          <w:sz w:val="28"/>
          <w:szCs w:val="28"/>
        </w:rPr>
        <w:t xml:space="preserve">участию в минимизации и (или) ликвидации последствий проявления терроризма и экстремизма в границах поселения </w:t>
      </w:r>
      <w:r w:rsidR="001D0730" w:rsidRPr="000A514F">
        <w:rPr>
          <w:bCs/>
          <w:sz w:val="28"/>
          <w:szCs w:val="28"/>
        </w:rPr>
        <w:t xml:space="preserve">(далее – </w:t>
      </w:r>
      <w:r w:rsidR="001D0730" w:rsidRPr="000A514F">
        <w:rPr>
          <w:sz w:val="28"/>
          <w:szCs w:val="28"/>
        </w:rPr>
        <w:t>Полномочие)</w:t>
      </w:r>
      <w:r w:rsidR="001D0730" w:rsidRPr="000A514F">
        <w:rPr>
          <w:bCs/>
          <w:sz w:val="28"/>
          <w:szCs w:val="28"/>
        </w:rPr>
        <w:t>.</w:t>
      </w:r>
    </w:p>
    <w:p w:rsidR="000A514F" w:rsidRDefault="000A514F" w:rsidP="000A514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 </w:t>
      </w:r>
      <w:r>
        <w:rPr>
          <w:sz w:val="26"/>
          <w:szCs w:val="26"/>
        </w:rPr>
        <w:t xml:space="preserve"> </w:t>
      </w:r>
      <w:r w:rsidR="001D0730" w:rsidRPr="000A514F">
        <w:rPr>
          <w:sz w:val="28"/>
          <w:szCs w:val="28"/>
        </w:rPr>
        <w:t>Размер иных межбюджетных трансфертов определяется в соответствии с Методикой расчета иных межбюджетных трансфертов, предоставляемых из бюджета сельского поселения «Приуральское» бюджету муниципального района «Печора»на осуществление Полномочий согласно приложению 1 к настоящему Порядку</w:t>
      </w:r>
      <w:r w:rsidR="001D0730" w:rsidRPr="000A514F">
        <w:rPr>
          <w:bCs/>
          <w:sz w:val="28"/>
          <w:szCs w:val="28"/>
        </w:rPr>
        <w:t>.</w:t>
      </w:r>
    </w:p>
    <w:p w:rsidR="000A514F" w:rsidRDefault="000A514F" w:rsidP="000A514F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</w:t>
      </w:r>
      <w:r w:rsidR="001D0730" w:rsidRPr="000A514F">
        <w:rPr>
          <w:sz w:val="28"/>
          <w:szCs w:val="28"/>
        </w:rPr>
        <w:t>Иные межбюджетные трансферты ежемесячно, не позднее 15-го числа месяца перечисляются из бюджета сельского поселения «Приуральское» в бюджет муниципального района «Печора».</w:t>
      </w:r>
    </w:p>
    <w:p w:rsidR="000A514F" w:rsidRDefault="000A514F" w:rsidP="000A51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1D0730" w:rsidRPr="000A514F">
        <w:rPr>
          <w:sz w:val="28"/>
          <w:szCs w:val="28"/>
        </w:rPr>
        <w:t>Администрация муниципального района «Печора» ежеквартально не позднее 20-го числа, следующего за отчетным периодом, по мере получения денежных средств направляет в администрацию сельского поселения «Приуральское» отчет о расходах бюджета муниципального района «Печора», источником финансового обеспечения которых являются иные межбюджетные трансферты, предоставленные из бюджета сельского поселения «Приуральское».</w:t>
      </w:r>
    </w:p>
    <w:p w:rsidR="000A514F" w:rsidRDefault="000A514F" w:rsidP="000A51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1D0730" w:rsidRPr="000A514F">
        <w:rPr>
          <w:sz w:val="28"/>
          <w:szCs w:val="28"/>
        </w:rPr>
        <w:t>Администрация муниципального района «Печора» несет ответственность за целевое использование иных межбюджетных трансфертов и достоверность отчетности, представляемой в соответствии с пунктом 4 настоящего Порядка.</w:t>
      </w:r>
    </w:p>
    <w:p w:rsidR="001D0730" w:rsidRPr="000A514F" w:rsidRDefault="000A514F" w:rsidP="000A51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1D0730" w:rsidRPr="000A514F">
        <w:rPr>
          <w:sz w:val="28"/>
          <w:szCs w:val="28"/>
        </w:rPr>
        <w:t>При установлении отсутствия потребности в иных межбюджетных трансфертах, их остаток либо часть остатка подлежит возврату в доход бюджета сельского поселения «Приуральское».</w:t>
      </w:r>
    </w:p>
    <w:p w:rsidR="001D0730" w:rsidRDefault="001D0730" w:rsidP="001D0730">
      <w:bookmarkStart w:id="0" w:name="Par32"/>
      <w:bookmarkEnd w:id="0"/>
    </w:p>
    <w:p w:rsidR="00F60CF4" w:rsidRDefault="00F60CF4" w:rsidP="001D0730">
      <w:pPr>
        <w:pStyle w:val="a3"/>
        <w:jc w:val="right"/>
      </w:pPr>
    </w:p>
    <w:p w:rsidR="001D0730" w:rsidRDefault="001D0730" w:rsidP="001D0730">
      <w:pPr>
        <w:pStyle w:val="a3"/>
        <w:jc w:val="right"/>
      </w:pPr>
      <w:r>
        <w:t>Приложение 1</w:t>
      </w:r>
    </w:p>
    <w:p w:rsidR="001D0730" w:rsidRDefault="001D0730" w:rsidP="001D0730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к Порядку </w:t>
      </w:r>
      <w:r w:rsidRPr="00144861">
        <w:rPr>
          <w:bCs/>
          <w:sz w:val="22"/>
          <w:szCs w:val="22"/>
        </w:rPr>
        <w:t xml:space="preserve">предоставления </w:t>
      </w:r>
      <w:r w:rsidRPr="00144861">
        <w:rPr>
          <w:sz w:val="22"/>
          <w:szCs w:val="22"/>
        </w:rPr>
        <w:t xml:space="preserve">из бюджета муниципального образования </w:t>
      </w:r>
    </w:p>
    <w:p w:rsidR="001D0730" w:rsidRDefault="001D0730" w:rsidP="001D0730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>сельского поселения «</w:t>
      </w:r>
      <w:r>
        <w:rPr>
          <w:sz w:val="22"/>
          <w:szCs w:val="22"/>
        </w:rPr>
        <w:t>Приуральское</w:t>
      </w:r>
      <w:r w:rsidRPr="00144861">
        <w:rPr>
          <w:sz w:val="22"/>
          <w:szCs w:val="22"/>
        </w:rPr>
        <w:t>»</w:t>
      </w:r>
      <w:r w:rsidR="00F60CF4">
        <w:rPr>
          <w:sz w:val="22"/>
          <w:szCs w:val="22"/>
        </w:rPr>
        <w:t xml:space="preserve"> </w:t>
      </w:r>
      <w:r w:rsidRPr="00144861">
        <w:rPr>
          <w:sz w:val="22"/>
          <w:szCs w:val="22"/>
        </w:rPr>
        <w:t xml:space="preserve">бюджету муниципального </w:t>
      </w:r>
    </w:p>
    <w:p w:rsidR="001D0730" w:rsidRDefault="001D0730" w:rsidP="001D0730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образования муниципального района «Печора» иных межбюджетных </w:t>
      </w:r>
    </w:p>
    <w:p w:rsidR="001D0730" w:rsidRDefault="001D0730" w:rsidP="001D0730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>трансфертов на осуществление части полномочий сельского поселения</w:t>
      </w:r>
    </w:p>
    <w:p w:rsidR="00F60CF4" w:rsidRDefault="001D0730" w:rsidP="00F60C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 «</w:t>
      </w:r>
      <w:r>
        <w:rPr>
          <w:sz w:val="22"/>
          <w:szCs w:val="22"/>
        </w:rPr>
        <w:t>Приуральское</w:t>
      </w:r>
      <w:r w:rsidRPr="00144861">
        <w:rPr>
          <w:sz w:val="22"/>
          <w:szCs w:val="22"/>
        </w:rPr>
        <w:t xml:space="preserve">» </w:t>
      </w:r>
      <w:r w:rsidR="00F60CF4" w:rsidRPr="00F60CF4">
        <w:rPr>
          <w:sz w:val="22"/>
          <w:szCs w:val="22"/>
        </w:rPr>
        <w:t xml:space="preserve">по участию в минимизации и (или) ликвидации последствий </w:t>
      </w:r>
    </w:p>
    <w:p w:rsidR="001D0730" w:rsidRPr="00F60CF4" w:rsidRDefault="00F60CF4" w:rsidP="00F60CF4">
      <w:pPr>
        <w:pStyle w:val="a3"/>
        <w:jc w:val="right"/>
        <w:rPr>
          <w:bCs/>
          <w:sz w:val="22"/>
          <w:szCs w:val="22"/>
        </w:rPr>
      </w:pPr>
      <w:r w:rsidRPr="00F60CF4">
        <w:rPr>
          <w:sz w:val="22"/>
          <w:szCs w:val="22"/>
        </w:rPr>
        <w:t>проявления терроризма и экстремизма в границах поселения</w:t>
      </w:r>
    </w:p>
    <w:p w:rsidR="001D0730" w:rsidRPr="00FB684E" w:rsidRDefault="001D0730" w:rsidP="001D0730">
      <w:pPr>
        <w:pStyle w:val="a3"/>
        <w:jc w:val="right"/>
        <w:rPr>
          <w:color w:val="FF0000"/>
          <w:sz w:val="22"/>
          <w:szCs w:val="22"/>
        </w:rPr>
      </w:pPr>
      <w:r w:rsidRPr="00144861">
        <w:rPr>
          <w:sz w:val="22"/>
          <w:szCs w:val="22"/>
        </w:rPr>
        <w:t xml:space="preserve">от </w:t>
      </w:r>
      <w:r>
        <w:rPr>
          <w:sz w:val="22"/>
          <w:szCs w:val="22"/>
        </w:rPr>
        <w:t>22 ноября 2016г. № 4-2/5</w:t>
      </w:r>
    </w:p>
    <w:p w:rsidR="00F60CF4" w:rsidRDefault="00F60CF4" w:rsidP="001D0730">
      <w:pPr>
        <w:pStyle w:val="a3"/>
        <w:jc w:val="center"/>
        <w:rPr>
          <w:b/>
          <w:bCs/>
          <w:spacing w:val="-1"/>
          <w:sz w:val="26"/>
          <w:szCs w:val="26"/>
        </w:rPr>
      </w:pPr>
    </w:p>
    <w:p w:rsidR="00F60CF4" w:rsidRDefault="00F60CF4" w:rsidP="001D0730">
      <w:pPr>
        <w:pStyle w:val="a3"/>
        <w:jc w:val="center"/>
        <w:rPr>
          <w:b/>
          <w:bCs/>
          <w:spacing w:val="-1"/>
          <w:sz w:val="26"/>
          <w:szCs w:val="26"/>
        </w:rPr>
      </w:pPr>
    </w:p>
    <w:p w:rsidR="001D0730" w:rsidRPr="001A38CE" w:rsidRDefault="001D0730" w:rsidP="001D0730">
      <w:pPr>
        <w:pStyle w:val="a3"/>
        <w:jc w:val="center"/>
        <w:rPr>
          <w:sz w:val="26"/>
          <w:szCs w:val="26"/>
        </w:rPr>
      </w:pPr>
      <w:r w:rsidRPr="001A38CE">
        <w:rPr>
          <w:b/>
          <w:bCs/>
          <w:spacing w:val="-1"/>
          <w:sz w:val="26"/>
          <w:szCs w:val="26"/>
        </w:rPr>
        <w:t>МЕТОДИКА</w:t>
      </w:r>
    </w:p>
    <w:p w:rsidR="001D0730" w:rsidRDefault="001D0730" w:rsidP="001D0730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чета размера иных </w:t>
      </w:r>
      <w:r w:rsidRPr="001A38CE">
        <w:rPr>
          <w:b/>
          <w:bCs/>
          <w:sz w:val="26"/>
          <w:szCs w:val="26"/>
        </w:rPr>
        <w:t xml:space="preserve">межбюджетных трансфертов, предоставляемых </w:t>
      </w:r>
      <w:r w:rsidRPr="001A38CE">
        <w:rPr>
          <w:b/>
          <w:sz w:val="26"/>
          <w:szCs w:val="26"/>
        </w:rPr>
        <w:t xml:space="preserve">из бюджета </w:t>
      </w:r>
      <w:r w:rsidRPr="001A38CE">
        <w:rPr>
          <w:b/>
          <w:bCs/>
          <w:sz w:val="26"/>
          <w:szCs w:val="26"/>
        </w:rPr>
        <w:t>муниципального образования сельского поселения «</w:t>
      </w:r>
      <w:r>
        <w:rPr>
          <w:b/>
          <w:bCs/>
          <w:sz w:val="26"/>
          <w:szCs w:val="26"/>
        </w:rPr>
        <w:t>Приуральское</w:t>
      </w:r>
      <w:r w:rsidRPr="001A38CE">
        <w:rPr>
          <w:b/>
          <w:bCs/>
          <w:sz w:val="26"/>
          <w:szCs w:val="26"/>
        </w:rPr>
        <w:t>»</w:t>
      </w:r>
      <w:r w:rsidRPr="001A38CE">
        <w:rPr>
          <w:b/>
          <w:sz w:val="26"/>
          <w:szCs w:val="26"/>
        </w:rPr>
        <w:t xml:space="preserve"> бюджет</w:t>
      </w:r>
      <w:r>
        <w:rPr>
          <w:b/>
          <w:sz w:val="26"/>
          <w:szCs w:val="26"/>
        </w:rPr>
        <w:t xml:space="preserve">у </w:t>
      </w:r>
      <w:r w:rsidRPr="001A38CE">
        <w:rPr>
          <w:b/>
          <w:bCs/>
          <w:sz w:val="26"/>
          <w:szCs w:val="26"/>
        </w:rPr>
        <w:t>муниципального образования</w:t>
      </w:r>
      <w:r w:rsidRPr="001A38CE">
        <w:rPr>
          <w:b/>
          <w:sz w:val="26"/>
          <w:szCs w:val="26"/>
        </w:rPr>
        <w:t xml:space="preserve"> муниципального района «Печора» на осуществление </w:t>
      </w:r>
      <w:r>
        <w:rPr>
          <w:b/>
          <w:sz w:val="26"/>
          <w:szCs w:val="26"/>
        </w:rPr>
        <w:t>отдельных</w:t>
      </w:r>
      <w:r w:rsidRPr="001A38CE">
        <w:rPr>
          <w:b/>
          <w:sz w:val="26"/>
          <w:szCs w:val="26"/>
        </w:rPr>
        <w:t xml:space="preserve"> полномочий </w:t>
      </w:r>
      <w:r w:rsidRPr="001A38CE">
        <w:rPr>
          <w:b/>
          <w:bCs/>
          <w:sz w:val="26"/>
          <w:szCs w:val="26"/>
        </w:rPr>
        <w:t>муниципального образования сельского поселения «</w:t>
      </w:r>
      <w:r>
        <w:rPr>
          <w:b/>
          <w:bCs/>
          <w:sz w:val="26"/>
          <w:szCs w:val="26"/>
        </w:rPr>
        <w:t>Приуральское</w:t>
      </w:r>
      <w:r w:rsidRPr="001A38CE">
        <w:rPr>
          <w:b/>
          <w:bCs/>
          <w:sz w:val="26"/>
          <w:szCs w:val="26"/>
        </w:rPr>
        <w:t>»</w:t>
      </w:r>
    </w:p>
    <w:p w:rsidR="001D0730" w:rsidRPr="001A38CE" w:rsidRDefault="001D0730" w:rsidP="001D0730">
      <w:pPr>
        <w:pStyle w:val="a3"/>
        <w:jc w:val="both"/>
        <w:rPr>
          <w:b/>
          <w:bCs/>
          <w:sz w:val="26"/>
          <w:szCs w:val="26"/>
        </w:rPr>
      </w:pPr>
    </w:p>
    <w:p w:rsidR="001D0730" w:rsidRPr="001A38CE" w:rsidRDefault="001D0730" w:rsidP="001D0730">
      <w:pPr>
        <w:pStyle w:val="a3"/>
        <w:jc w:val="both"/>
        <w:rPr>
          <w:b/>
          <w:bCs/>
          <w:sz w:val="26"/>
          <w:szCs w:val="26"/>
        </w:rPr>
      </w:pP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4D5516">
        <w:rPr>
          <w:sz w:val="26"/>
          <w:szCs w:val="26"/>
        </w:rPr>
        <w:t>1</w:t>
      </w:r>
      <w:r w:rsidRPr="00F60CF4">
        <w:rPr>
          <w:sz w:val="28"/>
          <w:szCs w:val="28"/>
        </w:rPr>
        <w:t xml:space="preserve">. Настоящая методика </w:t>
      </w:r>
      <w:r w:rsidRPr="00F60CF4">
        <w:rPr>
          <w:bCs/>
          <w:sz w:val="28"/>
          <w:szCs w:val="28"/>
        </w:rPr>
        <w:t xml:space="preserve">расчета размера иных межбюджетных трансфертов, предоставляемых </w:t>
      </w:r>
      <w:r w:rsidRPr="00F60CF4">
        <w:rPr>
          <w:sz w:val="28"/>
          <w:szCs w:val="28"/>
        </w:rPr>
        <w:t xml:space="preserve">из бюджета </w:t>
      </w:r>
      <w:r w:rsidRPr="00F60CF4">
        <w:rPr>
          <w:bCs/>
          <w:sz w:val="28"/>
          <w:szCs w:val="28"/>
        </w:rPr>
        <w:t>муниципального образования сельского поселения «Приуральское»</w:t>
      </w:r>
      <w:r w:rsidRPr="00F60CF4">
        <w:rPr>
          <w:sz w:val="28"/>
          <w:szCs w:val="28"/>
        </w:rPr>
        <w:t xml:space="preserve"> бюджету </w:t>
      </w:r>
      <w:r w:rsidRPr="00F60CF4">
        <w:rPr>
          <w:bCs/>
          <w:sz w:val="28"/>
          <w:szCs w:val="28"/>
        </w:rPr>
        <w:t>муниципального образования</w:t>
      </w:r>
      <w:r w:rsidRPr="00F60CF4">
        <w:rPr>
          <w:sz w:val="28"/>
          <w:szCs w:val="28"/>
        </w:rPr>
        <w:t xml:space="preserve"> муниципального района «Печора» на осуществление отдельных полномочий </w:t>
      </w:r>
      <w:r w:rsidRPr="00F60CF4">
        <w:rPr>
          <w:bCs/>
          <w:sz w:val="28"/>
          <w:szCs w:val="28"/>
        </w:rPr>
        <w:t xml:space="preserve">муниципального образования сельского поселения «Приуральское» </w:t>
      </w:r>
      <w:r w:rsidRPr="00F60CF4">
        <w:rPr>
          <w:sz w:val="28"/>
          <w:szCs w:val="28"/>
        </w:rPr>
        <w:t xml:space="preserve">(далее – Методика) разработана в целях определения суммы иных межбюджетных трансфертов, предоставляемых из бюджета </w:t>
      </w:r>
      <w:r w:rsidRPr="00F60CF4">
        <w:rPr>
          <w:bCs/>
          <w:sz w:val="28"/>
          <w:szCs w:val="28"/>
        </w:rPr>
        <w:t xml:space="preserve">муниципального образования сельского поселения «Приуральское» </w:t>
      </w:r>
      <w:r w:rsidRPr="00F60CF4">
        <w:rPr>
          <w:sz w:val="28"/>
          <w:szCs w:val="28"/>
        </w:rPr>
        <w:t xml:space="preserve">(далее –сельское поселение </w:t>
      </w:r>
      <w:r w:rsidRPr="00F60CF4">
        <w:rPr>
          <w:bCs/>
          <w:sz w:val="28"/>
          <w:szCs w:val="28"/>
        </w:rPr>
        <w:t>«Приуральское»)</w:t>
      </w:r>
      <w:r w:rsidRPr="00F60CF4">
        <w:rPr>
          <w:sz w:val="28"/>
          <w:szCs w:val="28"/>
        </w:rPr>
        <w:t xml:space="preserve">бюджету </w:t>
      </w:r>
      <w:r w:rsidRPr="00F60CF4">
        <w:rPr>
          <w:bCs/>
          <w:sz w:val="28"/>
          <w:szCs w:val="28"/>
        </w:rPr>
        <w:t>муниципального образования</w:t>
      </w:r>
      <w:r w:rsidRPr="00F60CF4">
        <w:rPr>
          <w:sz w:val="28"/>
          <w:szCs w:val="28"/>
        </w:rPr>
        <w:t xml:space="preserve"> муниципального района «Печора» (далее – муниципальный район «Печора») на осуществление части полномочий </w:t>
      </w:r>
      <w:r w:rsidRPr="00F60CF4">
        <w:rPr>
          <w:bCs/>
          <w:sz w:val="28"/>
          <w:szCs w:val="28"/>
        </w:rPr>
        <w:t xml:space="preserve">сельского поселения «Приуральское» </w:t>
      </w:r>
      <w:r w:rsidR="00F60CF4" w:rsidRPr="00F60CF4">
        <w:rPr>
          <w:sz w:val="28"/>
          <w:szCs w:val="28"/>
        </w:rPr>
        <w:t xml:space="preserve">по участию в минимизации и (или) ликвидации последствий проявления терроризма и экстремизма в границах поселения </w:t>
      </w:r>
      <w:r w:rsidRPr="00F60CF4">
        <w:rPr>
          <w:sz w:val="28"/>
          <w:szCs w:val="28"/>
        </w:rPr>
        <w:t>(далее - Полномочие).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 xml:space="preserve">         2. Иные межбюджетные трансферты на осуществление Полномочия предоставляются в пределах бюджетных ассигнований, предусмотренных на эти цели в бюджете </w:t>
      </w:r>
      <w:r w:rsidRPr="00F60CF4">
        <w:rPr>
          <w:bCs/>
          <w:sz w:val="28"/>
          <w:szCs w:val="28"/>
        </w:rPr>
        <w:t xml:space="preserve">сельского поселения «Приуральское» </w:t>
      </w:r>
      <w:r w:rsidRPr="00F60CF4">
        <w:rPr>
          <w:sz w:val="28"/>
          <w:szCs w:val="28"/>
        </w:rPr>
        <w:t>на 2017 год в соответствии с заключенным Соглашением.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 xml:space="preserve">         3. Размер иных межбюджетных трансфертов на осуществление Полномочия состоит из расходов на содержание штатной численности работников органов местного самоуправления муниципального  района «Печора» и материальных затрат на осуществление Полномочия органами местного самоуправления муниципального  района «Печора».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 xml:space="preserve">         4. Расходы на содержание штатной численности работников органов местного самоуправления муниципального  района «Печора», необходимые для реализации Полномочия, определяются исходя из годового расчетного фонда оплаты труда с отчислениями по должности муниципальной службы ведущего специалиста, определяемого в соответствии с </w:t>
      </w:r>
      <w:hyperlink r:id="rId8" w:history="1">
        <w:r w:rsidRPr="00F60CF4">
          <w:rPr>
            <w:iCs/>
            <w:sz w:val="28"/>
            <w:szCs w:val="28"/>
          </w:rPr>
          <w:t xml:space="preserve">Постановлением Правительства Республики Коми от 09.11.2012 N 480 (ред. от 30.10.2014) «О нормативе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</w:t>
        </w:r>
        <w:r w:rsidRPr="00F60CF4">
          <w:rPr>
            <w:iCs/>
            <w:sz w:val="28"/>
            <w:szCs w:val="28"/>
          </w:rPr>
          <w:lastRenderedPageBreak/>
          <w:t>должности муниципальной службы в органах местного самоуправления поселений»</w:t>
        </w:r>
      </w:hyperlink>
      <w:r w:rsidRPr="00F60CF4">
        <w:rPr>
          <w:sz w:val="28"/>
          <w:szCs w:val="28"/>
        </w:rPr>
        <w:t xml:space="preserve">из расчета </w:t>
      </w:r>
      <w:r w:rsidRPr="00F60CF4">
        <w:rPr>
          <w:b/>
          <w:sz w:val="28"/>
          <w:szCs w:val="28"/>
        </w:rPr>
        <w:t>0,001</w:t>
      </w:r>
      <w:r w:rsidRPr="00F60CF4">
        <w:rPr>
          <w:sz w:val="28"/>
          <w:szCs w:val="28"/>
        </w:rPr>
        <w:t xml:space="preserve"> штатной единицы.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 xml:space="preserve">      5. Материальные затраты устанавливаются в размере </w:t>
      </w:r>
      <w:r w:rsidRPr="00F60CF4">
        <w:rPr>
          <w:b/>
          <w:sz w:val="28"/>
          <w:szCs w:val="28"/>
        </w:rPr>
        <w:t>300,00</w:t>
      </w:r>
      <w:r w:rsidRPr="00F60CF4">
        <w:rPr>
          <w:sz w:val="28"/>
          <w:szCs w:val="28"/>
        </w:rPr>
        <w:t xml:space="preserve"> рублей в год и складываются из расходов на: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1) приобретение канцелярских товаров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2) приобретение прочих расходных материалов, необходимых органам местного самоуправления для реализации Полномочия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3) услуги связи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4) обслуживание оргтехники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5) транспортные расходы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 xml:space="preserve">         6. Размер иных межбюджетных трансфертов на осуществление Полномочия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определяется по формуле: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proofErr w:type="spellStart"/>
      <w:r w:rsidRPr="00F60CF4">
        <w:rPr>
          <w:sz w:val="28"/>
          <w:szCs w:val="28"/>
        </w:rPr>
        <w:t>Трi</w:t>
      </w:r>
      <w:proofErr w:type="spellEnd"/>
      <w:r w:rsidRPr="00F60CF4">
        <w:rPr>
          <w:sz w:val="28"/>
          <w:szCs w:val="28"/>
        </w:rPr>
        <w:t xml:space="preserve"> = </w:t>
      </w:r>
      <w:proofErr w:type="spellStart"/>
      <w:r w:rsidRPr="00F60CF4">
        <w:rPr>
          <w:sz w:val="28"/>
          <w:szCs w:val="28"/>
        </w:rPr>
        <w:t>Рсш</w:t>
      </w:r>
      <w:proofErr w:type="spellEnd"/>
      <w:r w:rsidRPr="00F60CF4">
        <w:rPr>
          <w:sz w:val="28"/>
          <w:szCs w:val="28"/>
        </w:rPr>
        <w:t xml:space="preserve"> + </w:t>
      </w:r>
      <w:proofErr w:type="spellStart"/>
      <w:r w:rsidRPr="00F60CF4">
        <w:rPr>
          <w:sz w:val="28"/>
          <w:szCs w:val="28"/>
        </w:rPr>
        <w:t>Мз</w:t>
      </w:r>
      <w:proofErr w:type="spellEnd"/>
      <w:r w:rsidRPr="00F60CF4">
        <w:rPr>
          <w:sz w:val="28"/>
          <w:szCs w:val="28"/>
        </w:rPr>
        <w:t>,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r w:rsidRPr="00F60CF4">
        <w:rPr>
          <w:sz w:val="28"/>
          <w:szCs w:val="28"/>
        </w:rPr>
        <w:t>где: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proofErr w:type="spellStart"/>
      <w:r w:rsidRPr="00F60CF4">
        <w:rPr>
          <w:sz w:val="28"/>
          <w:szCs w:val="28"/>
        </w:rPr>
        <w:t>Трi</w:t>
      </w:r>
      <w:proofErr w:type="spellEnd"/>
      <w:r w:rsidRPr="00F60CF4">
        <w:rPr>
          <w:sz w:val="28"/>
          <w:szCs w:val="28"/>
        </w:rPr>
        <w:t xml:space="preserve"> - размер иных межбюджетных трансфертов на осуществление Полномочий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proofErr w:type="spellStart"/>
      <w:r w:rsidRPr="00F60CF4">
        <w:rPr>
          <w:sz w:val="28"/>
          <w:szCs w:val="28"/>
        </w:rPr>
        <w:t>Рсш</w:t>
      </w:r>
      <w:proofErr w:type="spellEnd"/>
      <w:r w:rsidRPr="00F60CF4">
        <w:rPr>
          <w:sz w:val="28"/>
          <w:szCs w:val="28"/>
        </w:rPr>
        <w:t xml:space="preserve"> - расходы на содержание штатной численности работников;</w:t>
      </w:r>
    </w:p>
    <w:p w:rsidR="001D0730" w:rsidRPr="00F60CF4" w:rsidRDefault="001D0730" w:rsidP="001D0730">
      <w:pPr>
        <w:pStyle w:val="a3"/>
        <w:jc w:val="both"/>
        <w:rPr>
          <w:sz w:val="28"/>
          <w:szCs w:val="28"/>
        </w:rPr>
      </w:pPr>
      <w:proofErr w:type="spellStart"/>
      <w:r w:rsidRPr="00F60CF4">
        <w:rPr>
          <w:sz w:val="28"/>
          <w:szCs w:val="28"/>
        </w:rPr>
        <w:t>Мз</w:t>
      </w:r>
      <w:proofErr w:type="spellEnd"/>
      <w:r w:rsidRPr="00F60CF4">
        <w:rPr>
          <w:sz w:val="28"/>
          <w:szCs w:val="28"/>
        </w:rPr>
        <w:t xml:space="preserve"> - материальные затраты на исполнение Полномочия.</w:t>
      </w:r>
    </w:p>
    <w:p w:rsidR="001D0730" w:rsidRPr="00F60CF4" w:rsidRDefault="001D0730" w:rsidP="001D0730">
      <w:pPr>
        <w:shd w:val="clear" w:color="auto" w:fill="FFFFFF"/>
        <w:spacing w:before="4" w:line="320" w:lineRule="exact"/>
        <w:ind w:left="11" w:firstLine="706"/>
        <w:jc w:val="both"/>
        <w:rPr>
          <w:sz w:val="28"/>
          <w:szCs w:val="28"/>
        </w:rPr>
      </w:pPr>
    </w:p>
    <w:p w:rsidR="001D0730" w:rsidRPr="00F60CF4" w:rsidRDefault="001D0730" w:rsidP="001D0730">
      <w:pPr>
        <w:shd w:val="clear" w:color="auto" w:fill="FFFFFF"/>
        <w:spacing w:before="4" w:line="320" w:lineRule="exact"/>
        <w:ind w:left="11" w:firstLine="706"/>
        <w:jc w:val="both"/>
        <w:rPr>
          <w:sz w:val="28"/>
          <w:szCs w:val="28"/>
        </w:rPr>
      </w:pPr>
    </w:p>
    <w:p w:rsidR="001D0730" w:rsidRPr="00F60CF4" w:rsidRDefault="001D0730" w:rsidP="001D0730">
      <w:pPr>
        <w:shd w:val="clear" w:color="auto" w:fill="FFFFFF"/>
        <w:spacing w:before="4" w:line="320" w:lineRule="exact"/>
        <w:ind w:left="11" w:firstLine="706"/>
        <w:jc w:val="both"/>
        <w:rPr>
          <w:sz w:val="28"/>
          <w:szCs w:val="28"/>
        </w:rPr>
      </w:pPr>
    </w:p>
    <w:p w:rsidR="001D0730" w:rsidRPr="00F60CF4" w:rsidRDefault="001D0730" w:rsidP="001D0730">
      <w:pPr>
        <w:shd w:val="clear" w:color="auto" w:fill="FFFFFF"/>
        <w:spacing w:before="4" w:line="320" w:lineRule="exact"/>
        <w:ind w:left="11" w:firstLine="706"/>
        <w:jc w:val="center"/>
        <w:rPr>
          <w:sz w:val="28"/>
          <w:szCs w:val="28"/>
        </w:rPr>
      </w:pPr>
      <w:r w:rsidRPr="00F60CF4">
        <w:rPr>
          <w:sz w:val="28"/>
          <w:szCs w:val="28"/>
        </w:rPr>
        <w:t>____________________________________________________</w:t>
      </w:r>
    </w:p>
    <w:p w:rsidR="001D0730" w:rsidRPr="00F60CF4" w:rsidRDefault="001D0730" w:rsidP="001D0730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1D0730" w:rsidRPr="00F60CF4" w:rsidRDefault="001D0730" w:rsidP="001D0730">
      <w:pPr>
        <w:rPr>
          <w:sz w:val="28"/>
          <w:szCs w:val="28"/>
        </w:rPr>
      </w:pPr>
    </w:p>
    <w:p w:rsidR="001D0730" w:rsidRDefault="001D0730" w:rsidP="001D0730"/>
    <w:p w:rsidR="001D0730" w:rsidRDefault="001D0730" w:rsidP="001D0730"/>
    <w:p w:rsidR="001D0730" w:rsidRDefault="001D0730" w:rsidP="001D0730"/>
    <w:p w:rsidR="001D0730" w:rsidRDefault="001D0730" w:rsidP="001D0730"/>
    <w:p w:rsidR="001D0730" w:rsidRDefault="001D0730" w:rsidP="001D0730"/>
    <w:p w:rsidR="001D0730" w:rsidRDefault="001D0730" w:rsidP="001D0730"/>
    <w:p w:rsidR="00972A19" w:rsidRDefault="00972A19"/>
    <w:sectPr w:rsidR="00972A19" w:rsidSect="00F60CF4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4094"/>
    <w:rsid w:val="000A514F"/>
    <w:rsid w:val="001D0730"/>
    <w:rsid w:val="00274592"/>
    <w:rsid w:val="006B46EF"/>
    <w:rsid w:val="00972A19"/>
    <w:rsid w:val="009B4094"/>
    <w:rsid w:val="00C50CA0"/>
    <w:rsid w:val="00E34AB1"/>
    <w:rsid w:val="00F6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19"/>
  </w:style>
  <w:style w:type="paragraph" w:styleId="8">
    <w:name w:val="heading 8"/>
    <w:basedOn w:val="a"/>
    <w:next w:val="a"/>
    <w:link w:val="80"/>
    <w:qFormat/>
    <w:rsid w:val="001D073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D0730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rmal (Web)"/>
    <w:basedOn w:val="a"/>
    <w:rsid w:val="001D073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FB61144D458CCAC3A983CE3C57D540171AC3BD460DD4151F926FDE0CC4995423F51FF3139E8DE39700Ea4n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E4A-9720-4650-AE63-0E99BA4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6-11-24T15:47:00Z</cp:lastPrinted>
  <dcterms:created xsi:type="dcterms:W3CDTF">2016-11-23T15:08:00Z</dcterms:created>
  <dcterms:modified xsi:type="dcterms:W3CDTF">2016-11-24T15:49:00Z</dcterms:modified>
</cp:coreProperties>
</file>